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2C4F18" w:rsidRPr="000A3D57" w:rsidRDefault="002C4F18" w:rsidP="002C4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E223E">
        <w:rPr>
          <w:rStyle w:val="a4"/>
          <w:rFonts w:ascii="Times New Roman" w:hAnsi="Times New Roman" w:cs="Times New Roman"/>
          <w:color w:val="000000"/>
          <w:sz w:val="28"/>
          <w:szCs w:val="28"/>
        </w:rPr>
        <w:t>11 марта</w:t>
      </w:r>
      <w:r w:rsidR="002A13C1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да в Администрации района под председательством председателя комиссии по делам несовершеннолетних и защите их прав в МО  «Дорогобужский район» Смоленской области </w:t>
      </w:r>
      <w:r w:rsidR="002A13C1">
        <w:rPr>
          <w:rStyle w:val="a4"/>
          <w:rFonts w:ascii="Times New Roman" w:hAnsi="Times New Roman" w:cs="Times New Roman"/>
          <w:color w:val="000000"/>
          <w:sz w:val="28"/>
          <w:szCs w:val="28"/>
        </w:rPr>
        <w:t>Ивановой Галины  Николаевны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остоялось заседание комиссии по делам несовершеннолетних и защите их прав.  </w:t>
      </w:r>
      <w:r w:rsidRPr="000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AE223E">
        <w:rPr>
          <w:rStyle w:val="a4"/>
        </w:rPr>
        <w:t>8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2C4F18" w:rsidRDefault="00F75F0A" w:rsidP="00F75F0A">
      <w:pPr>
        <w:pStyle w:val="nospacing"/>
        <w:jc w:val="both"/>
      </w:pPr>
      <w:r w:rsidRPr="00326989">
        <w:t xml:space="preserve">за ненадлежащее исполнение родительских обязанностей родителями (законными представителями) </w:t>
      </w:r>
      <w:r>
        <w:t xml:space="preserve">- </w:t>
      </w:r>
      <w:r w:rsidR="00AE223E">
        <w:t>5</w:t>
      </w:r>
      <w:r>
        <w:t xml:space="preserve"> </w:t>
      </w:r>
      <w:r w:rsidRPr="00326989">
        <w:t>материал</w:t>
      </w:r>
      <w:r w:rsidR="00AE223E">
        <w:t>ов</w:t>
      </w:r>
      <w:r>
        <w:t>. П</w:t>
      </w:r>
      <w:r w:rsidRPr="00326989">
        <w:t>о итогам рассмотрения вынесен</w:t>
      </w:r>
      <w:r w:rsidR="0041387A">
        <w:t xml:space="preserve">о: </w:t>
      </w:r>
      <w:r>
        <w:t xml:space="preserve"> </w:t>
      </w:r>
      <w:r w:rsidR="00AE223E">
        <w:t>2</w:t>
      </w:r>
      <w:r w:rsidR="002A13C1">
        <w:t xml:space="preserve"> наказания </w:t>
      </w:r>
      <w:r w:rsidR="00912FB4">
        <w:t xml:space="preserve"> – в виде административного штрафа</w:t>
      </w:r>
      <w:r w:rsidR="002C4F18">
        <w:t>.</w:t>
      </w:r>
      <w:r w:rsidR="00AE223E" w:rsidRPr="00AE223E">
        <w:t xml:space="preserve"> </w:t>
      </w:r>
      <w:proofErr w:type="gramStart"/>
      <w:r w:rsidR="00AE223E" w:rsidRPr="00AE223E">
        <w:t xml:space="preserve">По </w:t>
      </w:r>
      <w:r w:rsidR="00AE223E">
        <w:t xml:space="preserve">трем </w:t>
      </w:r>
      <w:r w:rsidR="00AE223E" w:rsidRPr="00AE223E">
        <w:t xml:space="preserve"> материал</w:t>
      </w:r>
      <w:r w:rsidR="00AE223E">
        <w:t>ам</w:t>
      </w:r>
      <w:r w:rsidR="00AE223E" w:rsidRPr="00AE223E">
        <w:t xml:space="preserve"> вынесен</w:t>
      </w:r>
      <w:r w:rsidR="00AE223E">
        <w:t>ы</w:t>
      </w:r>
      <w:r w:rsidR="00AE223E" w:rsidRPr="00AE223E">
        <w:t xml:space="preserve"> постановлени</w:t>
      </w:r>
      <w:r w:rsidR="00AE223E">
        <w:t>я</w:t>
      </w:r>
      <w:r w:rsidR="00AE223E" w:rsidRPr="00AE223E">
        <w:t xml:space="preserve"> о прекращении производства по делу об административном правонарушении на основании</w:t>
      </w:r>
      <w:proofErr w:type="gramEnd"/>
      <w:r w:rsidR="00AE223E" w:rsidRPr="00AE223E">
        <w:t xml:space="preserve"> ч. 1 </w:t>
      </w:r>
      <w:proofErr w:type="spellStart"/>
      <w:r w:rsidR="00AE223E" w:rsidRPr="00AE223E">
        <w:t>п.п</w:t>
      </w:r>
      <w:proofErr w:type="spellEnd"/>
      <w:r w:rsidR="00AE223E" w:rsidRPr="00AE223E">
        <w:t xml:space="preserve">. 6 ст. 24.5. КоАП РФ - истечение сроков давности привлечения к административной ответственности.          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AE223E">
        <w:t>3</w:t>
      </w:r>
      <w:r w:rsidRPr="00326989">
        <w:t xml:space="preserve"> материал</w:t>
      </w:r>
      <w:r w:rsidR="00AE223E">
        <w:t>а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AE223E">
        <w:t>2</w:t>
      </w:r>
      <w:r w:rsidRPr="00326989">
        <w:t xml:space="preserve"> наказани</w:t>
      </w:r>
      <w:r w:rsidR="00AE223E">
        <w:t>я</w:t>
      </w:r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  <w:r w:rsidR="002A13C1">
        <w:t xml:space="preserve"> </w:t>
      </w:r>
      <w:proofErr w:type="gramStart"/>
      <w:r w:rsidR="002A13C1">
        <w:t xml:space="preserve">По одному материалу вынесено постановление о </w:t>
      </w:r>
      <w:r w:rsidR="0019628C" w:rsidRPr="0019628C">
        <w:t>прекращении производства по делу об административном правонарушении</w:t>
      </w:r>
      <w:r w:rsidR="0019628C">
        <w:t xml:space="preserve"> </w:t>
      </w:r>
      <w:r w:rsidR="0019628C" w:rsidRPr="0019628C">
        <w:t>на основании</w:t>
      </w:r>
      <w:proofErr w:type="gramEnd"/>
      <w:r w:rsidR="0019628C" w:rsidRPr="0019628C">
        <w:t xml:space="preserve"> ч. 1 </w:t>
      </w:r>
      <w:proofErr w:type="spellStart"/>
      <w:r w:rsidR="0019628C" w:rsidRPr="0019628C">
        <w:t>п.п</w:t>
      </w:r>
      <w:proofErr w:type="spellEnd"/>
      <w:r w:rsidR="0019628C" w:rsidRPr="0019628C">
        <w:t xml:space="preserve">. 6 ст. 24.5. КоАП РФ - истечение сроков давности привлечения к административной ответственности.          </w:t>
      </w:r>
    </w:p>
    <w:p w:rsidR="00F75F0A" w:rsidRDefault="00F75F0A" w:rsidP="0041387A">
      <w:pPr>
        <w:pStyle w:val="nospacing"/>
        <w:jc w:val="both"/>
      </w:pPr>
      <w:bookmarkStart w:id="0" w:name="_GoBack"/>
      <w:bookmarkEnd w:id="0"/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28C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3D9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3C1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23E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FFD77-7C8B-484C-9ADE-1E5771E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7</cp:revision>
  <dcterms:created xsi:type="dcterms:W3CDTF">2017-10-30T07:00:00Z</dcterms:created>
  <dcterms:modified xsi:type="dcterms:W3CDTF">2019-03-20T09:31:00Z</dcterms:modified>
</cp:coreProperties>
</file>